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C1BC" w14:textId="4C4FB1A6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様式第</w:t>
      </w:r>
      <w:r w:rsidR="004754A7">
        <w:rPr>
          <w:rFonts w:hAnsi="Century" w:cs="Times New Roman" w:hint="eastAsia"/>
          <w:sz w:val="24"/>
          <w:szCs w:val="24"/>
        </w:rPr>
        <w:t>1</w:t>
      </w:r>
      <w:r w:rsidRPr="00961869">
        <w:rPr>
          <w:rFonts w:hAnsi="Century" w:cs="Times New Roman" w:hint="eastAsia"/>
          <w:sz w:val="24"/>
          <w:szCs w:val="24"/>
        </w:rPr>
        <w:t>号（第</w:t>
      </w:r>
      <w:r w:rsidR="004754A7">
        <w:rPr>
          <w:rFonts w:hAnsi="Century" w:cs="Times New Roman" w:hint="eastAsia"/>
          <w:sz w:val="24"/>
          <w:szCs w:val="24"/>
        </w:rPr>
        <w:t>3</w:t>
      </w:r>
      <w:r w:rsidRPr="00961869">
        <w:rPr>
          <w:rFonts w:hAnsi="Century" w:cs="Times New Roman" w:hint="eastAsia"/>
          <w:sz w:val="24"/>
          <w:szCs w:val="24"/>
        </w:rPr>
        <w:t>条関係）</w:t>
      </w:r>
    </w:p>
    <w:p w14:paraId="06EBFF2D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</w:t>
      </w:r>
    </w:p>
    <w:p w14:paraId="26A90577" w14:textId="4A3C3A3B" w:rsidR="007B2F09" w:rsidRPr="00961869" w:rsidRDefault="007B2F09" w:rsidP="007B2F09">
      <w:pPr>
        <w:jc w:val="center"/>
        <w:rPr>
          <w:rFonts w:hAnsi="Century" w:cs="Times New Roman"/>
          <w:sz w:val="24"/>
          <w:szCs w:val="24"/>
        </w:rPr>
      </w:pPr>
      <w:bookmarkStart w:id="0" w:name="_Hlk116568180"/>
      <w:r w:rsidRPr="0044325C">
        <w:rPr>
          <w:rFonts w:hAnsi="Century" w:cs="Times New Roman" w:hint="eastAsia"/>
          <w:sz w:val="24"/>
          <w:szCs w:val="24"/>
        </w:rPr>
        <w:t>イネカメムシ広域防除</w:t>
      </w:r>
      <w:r w:rsidR="004754A7">
        <w:rPr>
          <w:rFonts w:hAnsi="Century" w:cs="Times New Roman" w:hint="eastAsia"/>
          <w:sz w:val="24"/>
          <w:szCs w:val="24"/>
        </w:rPr>
        <w:t>促進</w:t>
      </w:r>
      <w:r w:rsidRPr="0044325C">
        <w:rPr>
          <w:rFonts w:hAnsi="Century" w:cs="Times New Roman" w:hint="eastAsia"/>
          <w:sz w:val="24"/>
          <w:szCs w:val="24"/>
        </w:rPr>
        <w:t>事業費補助金</w:t>
      </w:r>
      <w:r w:rsidRPr="00961869">
        <w:rPr>
          <w:rFonts w:hAnsi="Century" w:cs="Times New Roman" w:hint="eastAsia"/>
          <w:sz w:val="24"/>
          <w:szCs w:val="24"/>
        </w:rPr>
        <w:t>交付</w:t>
      </w:r>
      <w:bookmarkEnd w:id="0"/>
      <w:r w:rsidRPr="00961869">
        <w:rPr>
          <w:rFonts w:hAnsi="Century" w:cs="Times New Roman" w:hint="eastAsia"/>
          <w:sz w:val="24"/>
          <w:szCs w:val="24"/>
        </w:rPr>
        <w:t>申請書</w:t>
      </w:r>
    </w:p>
    <w:p w14:paraId="3D436ED6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5EFFE1F4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番　　　　　号</w:t>
      </w:r>
    </w:p>
    <w:p w14:paraId="198C4228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年　　月　　日</w:t>
      </w:r>
    </w:p>
    <w:p w14:paraId="34D2BD51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13B59C87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埼玉県知事　あて</w:t>
      </w:r>
    </w:p>
    <w:p w14:paraId="3942A130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4C2E867A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2FE9E092" w14:textId="77777777" w:rsidR="007B2F09" w:rsidRPr="0096186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 　　　　　　　　　 </w:t>
      </w:r>
      <w:r w:rsidRPr="00961869">
        <w:rPr>
          <w:rFonts w:hAnsi="Century" w:cs="Times New Roman"/>
          <w:sz w:val="24"/>
          <w:szCs w:val="24"/>
        </w:rPr>
        <w:t xml:space="preserve">  </w:t>
      </w:r>
      <w:r w:rsidRPr="00961869">
        <w:rPr>
          <w:rFonts w:hAnsi="Century" w:cs="Times New Roman" w:hint="eastAsia"/>
          <w:sz w:val="24"/>
          <w:szCs w:val="24"/>
        </w:rPr>
        <w:t xml:space="preserve">　　　　　　　</w:t>
      </w:r>
      <w:r w:rsidRPr="00961869">
        <w:rPr>
          <w:rFonts w:hAnsi="Century" w:cs="Times New Roman" w:hint="eastAsia"/>
          <w:sz w:val="16"/>
          <w:szCs w:val="16"/>
        </w:rPr>
        <w:t xml:space="preserve">　</w:t>
      </w:r>
      <w:r>
        <w:rPr>
          <w:rFonts w:hAnsi="Century" w:cs="Times New Roman" w:hint="eastAsia"/>
          <w:sz w:val="16"/>
          <w:szCs w:val="16"/>
        </w:rPr>
        <w:t xml:space="preserve">　　</w:t>
      </w:r>
      <w:r w:rsidRPr="00961869">
        <w:rPr>
          <w:rFonts w:hAnsi="Century" w:cs="Times New Roman" w:hint="eastAsia"/>
          <w:sz w:val="24"/>
          <w:szCs w:val="24"/>
        </w:rPr>
        <w:t>所在地</w:t>
      </w:r>
    </w:p>
    <w:p w14:paraId="3A590A3F" w14:textId="1BACC787" w:rsidR="007B2F09" w:rsidRPr="00961869" w:rsidRDefault="007B2F09" w:rsidP="007B2F09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</w:t>
      </w:r>
      <w:r w:rsidR="00B625B4">
        <w:rPr>
          <w:rFonts w:hAnsi="Century" w:cs="Times New Roman" w:hint="eastAsia"/>
          <w:sz w:val="24"/>
          <w:szCs w:val="24"/>
        </w:rPr>
        <w:t>補助事業者</w:t>
      </w:r>
      <w:r w:rsidRPr="00961869">
        <w:rPr>
          <w:rFonts w:hAnsi="Century" w:cs="Times New Roman" w:hint="eastAsia"/>
          <w:sz w:val="24"/>
          <w:szCs w:val="24"/>
        </w:rPr>
        <w:t>名</w:t>
      </w:r>
    </w:p>
    <w:p w14:paraId="04EAD820" w14:textId="77777777" w:rsidR="007B2F09" w:rsidRPr="00961869" w:rsidRDefault="007B2F09" w:rsidP="007B2F09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代表者氏名　　　　　　　　　　　　</w:t>
      </w:r>
    </w:p>
    <w:p w14:paraId="4071F0CF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6E2FFCFA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42090379" w14:textId="78998D7E" w:rsidR="007B2F09" w:rsidRPr="0096186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</w:t>
      </w:r>
      <w:r>
        <w:rPr>
          <w:rFonts w:hAnsi="Century" w:cs="Times New Roman" w:hint="eastAsia"/>
          <w:sz w:val="24"/>
          <w:szCs w:val="24"/>
        </w:rPr>
        <w:t>令和</w:t>
      </w:r>
      <w:r w:rsidR="00AD3F98">
        <w:rPr>
          <w:rFonts w:hAnsi="Century" w:cs="Times New Roman" w:hint="eastAsia"/>
          <w:sz w:val="24"/>
          <w:szCs w:val="24"/>
        </w:rPr>
        <w:t>８</w:t>
      </w:r>
      <w:r>
        <w:rPr>
          <w:rFonts w:hAnsi="Century" w:cs="Times New Roman" w:hint="eastAsia"/>
          <w:sz w:val="24"/>
          <w:szCs w:val="24"/>
        </w:rPr>
        <w:t>年度において、標記の</w:t>
      </w:r>
      <w:r w:rsidRPr="00961869">
        <w:rPr>
          <w:rFonts w:hAnsi="Century" w:cs="Times New Roman" w:hint="eastAsia"/>
          <w:sz w:val="24"/>
          <w:szCs w:val="24"/>
        </w:rPr>
        <w:t>事業を実施したいので、補助金等の交付手続等に関する規則第</w:t>
      </w:r>
      <w:r w:rsidR="00AD3F98">
        <w:rPr>
          <w:rFonts w:hAnsi="Century" w:cs="Times New Roman" w:hint="eastAsia"/>
          <w:sz w:val="24"/>
          <w:szCs w:val="24"/>
        </w:rPr>
        <w:t>４</w:t>
      </w:r>
      <w:r w:rsidRPr="00961869">
        <w:rPr>
          <w:rFonts w:hAnsi="Century" w:cs="Times New Roman" w:hint="eastAsia"/>
          <w:sz w:val="24"/>
          <w:szCs w:val="24"/>
        </w:rPr>
        <w:t>条の規定により、関係書類を添えて申請す</w:t>
      </w:r>
      <w:r>
        <w:rPr>
          <w:rFonts w:hAnsi="Century" w:cs="Times New Roman" w:hint="eastAsia"/>
          <w:sz w:val="24"/>
          <w:szCs w:val="24"/>
        </w:rPr>
        <w:t>る</w:t>
      </w:r>
      <w:r w:rsidRPr="00961869">
        <w:rPr>
          <w:rFonts w:hAnsi="Century" w:cs="Times New Roman" w:hint="eastAsia"/>
          <w:sz w:val="24"/>
          <w:szCs w:val="24"/>
        </w:rPr>
        <w:t>。</w:t>
      </w:r>
    </w:p>
    <w:p w14:paraId="6ED70E26" w14:textId="77777777" w:rsidR="007B2F09" w:rsidRPr="00961869" w:rsidRDefault="007B2F09" w:rsidP="007B2F09">
      <w:pPr>
        <w:rPr>
          <w:rFonts w:hAnsi="Century" w:cs="Times New Roman"/>
          <w:sz w:val="24"/>
          <w:szCs w:val="24"/>
        </w:rPr>
      </w:pPr>
    </w:p>
    <w:p w14:paraId="4B46B5CD" w14:textId="77777777" w:rsidR="007B2F09" w:rsidRPr="00961869" w:rsidRDefault="007B2F09" w:rsidP="007B2F09">
      <w:pPr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記</w:t>
      </w:r>
    </w:p>
    <w:p w14:paraId="72B945D2" w14:textId="77777777" w:rsidR="007B2F09" w:rsidRDefault="007B2F09" w:rsidP="007B2F09">
      <w:pPr>
        <w:jc w:val="left"/>
        <w:rPr>
          <w:rFonts w:hAnsi="Century" w:cs="Times New Roman"/>
          <w:sz w:val="24"/>
          <w:szCs w:val="24"/>
        </w:rPr>
      </w:pPr>
    </w:p>
    <w:p w14:paraId="48B88D03" w14:textId="55723484" w:rsidR="007B2F09" w:rsidRDefault="007B2F09" w:rsidP="007B2F09">
      <w:pPr>
        <w:jc w:val="left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１　補助金交付申請額</w:t>
      </w:r>
      <w:r>
        <w:rPr>
          <w:rFonts w:hAnsi="Century" w:cs="Times New Roman" w:hint="eastAsia"/>
          <w:sz w:val="24"/>
          <w:szCs w:val="24"/>
        </w:rPr>
        <w:t xml:space="preserve">　　</w:t>
      </w:r>
      <w:r w:rsidRPr="00961869">
        <w:rPr>
          <w:rFonts w:hAnsi="Century" w:cs="Times New Roman" w:hint="eastAsia"/>
          <w:sz w:val="24"/>
          <w:szCs w:val="24"/>
        </w:rPr>
        <w:t>金</w:t>
      </w:r>
      <w:r>
        <w:rPr>
          <w:rFonts w:hAnsi="Century" w:cs="Times New Roman" w:hint="eastAsia"/>
          <w:sz w:val="24"/>
          <w:szCs w:val="24"/>
        </w:rPr>
        <w:t xml:space="preserve">　　　　　　　</w:t>
      </w:r>
      <w:r w:rsidRPr="00961869">
        <w:rPr>
          <w:rFonts w:hAnsi="Century" w:cs="Times New Roman" w:hint="eastAsia"/>
          <w:sz w:val="24"/>
          <w:szCs w:val="24"/>
        </w:rPr>
        <w:t>円</w:t>
      </w:r>
    </w:p>
    <w:p w14:paraId="7BCA9805" w14:textId="77777777" w:rsidR="00507A34" w:rsidRDefault="00507A34" w:rsidP="007B2F09">
      <w:pPr>
        <w:jc w:val="left"/>
        <w:rPr>
          <w:rFonts w:hAnsi="Century" w:cs="Times New Roman"/>
          <w:sz w:val="24"/>
          <w:szCs w:val="24"/>
        </w:rPr>
      </w:pPr>
    </w:p>
    <w:p w14:paraId="22188BA2" w14:textId="77777777" w:rsidR="00507A34" w:rsidRDefault="00507A34" w:rsidP="007B2F09">
      <w:pPr>
        <w:jc w:val="left"/>
        <w:rPr>
          <w:rFonts w:hAnsi="Century" w:cs="Times New Roman"/>
          <w:sz w:val="24"/>
          <w:szCs w:val="24"/>
        </w:rPr>
      </w:pPr>
    </w:p>
    <w:p w14:paraId="11960E81" w14:textId="541C43E6" w:rsidR="00507A34" w:rsidRPr="00961869" w:rsidRDefault="00507A34" w:rsidP="007B2F09">
      <w:pPr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２　補助事業の目的</w:t>
      </w:r>
    </w:p>
    <w:p w14:paraId="6B069284" w14:textId="77777777" w:rsidR="007B2F09" w:rsidRDefault="007B2F09" w:rsidP="00507A34">
      <w:pPr>
        <w:jc w:val="left"/>
        <w:rPr>
          <w:rFonts w:hAnsi="Century" w:cs="Times New Roman"/>
          <w:sz w:val="24"/>
          <w:szCs w:val="24"/>
        </w:rPr>
      </w:pPr>
    </w:p>
    <w:p w14:paraId="4E2081CB" w14:textId="77777777" w:rsidR="00507A34" w:rsidRDefault="00507A34" w:rsidP="00507A34">
      <w:pPr>
        <w:jc w:val="left"/>
        <w:rPr>
          <w:rFonts w:hAnsi="Century" w:cs="Times New Roman"/>
          <w:sz w:val="24"/>
          <w:szCs w:val="24"/>
        </w:rPr>
      </w:pPr>
    </w:p>
    <w:p w14:paraId="7D0F3853" w14:textId="73E78484" w:rsidR="00507A34" w:rsidRDefault="00507A34" w:rsidP="00507A34">
      <w:pPr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３　補助事業の内容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131"/>
        <w:gridCol w:w="1829"/>
        <w:gridCol w:w="1847"/>
        <w:gridCol w:w="1553"/>
        <w:gridCol w:w="1700"/>
      </w:tblGrid>
      <w:tr w:rsidR="00507A34" w:rsidRPr="00961869" w14:paraId="18370BF2" w14:textId="77777777" w:rsidTr="00936425">
        <w:tc>
          <w:tcPr>
            <w:tcW w:w="2131" w:type="dxa"/>
            <w:vMerge w:val="restart"/>
          </w:tcPr>
          <w:p w14:paraId="0E02C827" w14:textId="43313982" w:rsidR="00507A34" w:rsidRPr="00961869" w:rsidRDefault="00B625B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補助事業者</w:t>
            </w:r>
          </w:p>
          <w:p w14:paraId="1BC52A0E" w14:textId="77777777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14:paraId="75EB232A" w14:textId="62D462C1" w:rsidR="00507A34" w:rsidRPr="00961869" w:rsidRDefault="00507A3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事業の内容</w:t>
            </w:r>
          </w:p>
        </w:tc>
        <w:tc>
          <w:tcPr>
            <w:tcW w:w="1553" w:type="dxa"/>
            <w:vMerge w:val="restart"/>
          </w:tcPr>
          <w:p w14:paraId="295BA25B" w14:textId="2AE631AC" w:rsidR="00507A34" w:rsidRPr="00961869" w:rsidRDefault="00507A3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事業費（円）</w:t>
            </w:r>
          </w:p>
        </w:tc>
        <w:tc>
          <w:tcPr>
            <w:tcW w:w="1700" w:type="dxa"/>
            <w:vMerge w:val="restart"/>
          </w:tcPr>
          <w:p w14:paraId="58B0F86B" w14:textId="6B40A089" w:rsidR="00507A34" w:rsidRPr="00961869" w:rsidRDefault="00507A34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507A34" w:rsidRPr="00961869" w14:paraId="51F3D3FA" w14:textId="77777777" w:rsidTr="00936425">
        <w:tc>
          <w:tcPr>
            <w:tcW w:w="2131" w:type="dxa"/>
            <w:vMerge/>
          </w:tcPr>
          <w:p w14:paraId="12D20C0C" w14:textId="77777777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F24E6A1" w14:textId="5A3CF089" w:rsidR="00507A34" w:rsidRPr="00961869" w:rsidRDefault="007935DD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経費の内容</w:t>
            </w:r>
          </w:p>
        </w:tc>
        <w:tc>
          <w:tcPr>
            <w:tcW w:w="1847" w:type="dxa"/>
          </w:tcPr>
          <w:p w14:paraId="65B05FCA" w14:textId="2664B3D2" w:rsidR="00507A34" w:rsidRPr="00961869" w:rsidRDefault="00C52D75" w:rsidP="0022263F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事業量</w:t>
            </w:r>
          </w:p>
        </w:tc>
        <w:tc>
          <w:tcPr>
            <w:tcW w:w="1553" w:type="dxa"/>
            <w:vMerge/>
          </w:tcPr>
          <w:p w14:paraId="5AF43E94" w14:textId="77777777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A57B627" w14:textId="3B7036D4" w:rsidR="00507A34" w:rsidRPr="00961869" w:rsidRDefault="00507A34" w:rsidP="0022263F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507A34" w:rsidRPr="00961869" w14:paraId="69F9C0A0" w14:textId="77777777" w:rsidTr="00936425">
        <w:trPr>
          <w:trHeight w:val="780"/>
        </w:trPr>
        <w:tc>
          <w:tcPr>
            <w:tcW w:w="2131" w:type="dxa"/>
          </w:tcPr>
          <w:p w14:paraId="1218078C" w14:textId="0842999B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29" w:type="dxa"/>
          </w:tcPr>
          <w:p w14:paraId="22E47663" w14:textId="6AD7DE79" w:rsidR="00507A34" w:rsidRPr="00961869" w:rsidRDefault="00507A34" w:rsidP="00B76581">
            <w:pPr>
              <w:jc w:val="lef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7" w:type="dxa"/>
          </w:tcPr>
          <w:p w14:paraId="319E84E3" w14:textId="74429325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553" w:type="dxa"/>
          </w:tcPr>
          <w:p w14:paraId="273E874F" w14:textId="77777777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14:paraId="295CD8E6" w14:textId="67118C41" w:rsidR="00507A34" w:rsidRPr="00961869" w:rsidRDefault="00507A34" w:rsidP="0022263F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</w:tbl>
    <w:p w14:paraId="3CCF886E" w14:textId="77777777" w:rsidR="00507A34" w:rsidRPr="00961869" w:rsidRDefault="00507A34" w:rsidP="00507A34">
      <w:pPr>
        <w:jc w:val="left"/>
        <w:rPr>
          <w:rFonts w:hAnsi="Century" w:cs="Times New Roman"/>
          <w:sz w:val="24"/>
          <w:szCs w:val="24"/>
        </w:rPr>
      </w:pPr>
    </w:p>
    <w:p w14:paraId="762FB767" w14:textId="4527034D" w:rsidR="007B2F09" w:rsidRPr="00961869" w:rsidRDefault="00507A34" w:rsidP="007B2F09">
      <w:pPr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４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経費の</w:t>
      </w:r>
      <w:r>
        <w:rPr>
          <w:rFonts w:hAnsi="Century" w:cs="Times New Roman" w:hint="eastAsia"/>
          <w:sz w:val="24"/>
          <w:szCs w:val="24"/>
        </w:rPr>
        <w:t>配分</w:t>
      </w:r>
    </w:p>
    <w:tbl>
      <w:tblPr>
        <w:tblStyle w:val="a7"/>
        <w:tblW w:w="7366" w:type="dxa"/>
        <w:tblLook w:val="04A0" w:firstRow="1" w:lastRow="0" w:firstColumn="1" w:lastColumn="0" w:noHBand="0" w:noVBand="1"/>
      </w:tblPr>
      <w:tblGrid>
        <w:gridCol w:w="2134"/>
        <w:gridCol w:w="1830"/>
        <w:gridCol w:w="1843"/>
        <w:gridCol w:w="1559"/>
      </w:tblGrid>
      <w:tr w:rsidR="007B2F09" w:rsidRPr="00961869" w14:paraId="7F199560" w14:textId="77777777" w:rsidTr="007935DD">
        <w:tc>
          <w:tcPr>
            <w:tcW w:w="2134" w:type="dxa"/>
            <w:vMerge w:val="restart"/>
          </w:tcPr>
          <w:p w14:paraId="1F9BE886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総事業費</w:t>
            </w:r>
          </w:p>
          <w:p w14:paraId="3B342B21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14:paraId="5B6771A5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経費内訳</w:t>
            </w:r>
          </w:p>
        </w:tc>
        <w:tc>
          <w:tcPr>
            <w:tcW w:w="1559" w:type="dxa"/>
            <w:vMerge w:val="restart"/>
          </w:tcPr>
          <w:p w14:paraId="2A7FACEC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7B2F09" w:rsidRPr="00961869" w14:paraId="53422500" w14:textId="77777777" w:rsidTr="007935DD">
        <w:tc>
          <w:tcPr>
            <w:tcW w:w="2134" w:type="dxa"/>
            <w:vMerge/>
          </w:tcPr>
          <w:p w14:paraId="13847432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B6A606E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県補助金</w:t>
            </w:r>
          </w:p>
        </w:tc>
        <w:tc>
          <w:tcPr>
            <w:tcW w:w="1843" w:type="dxa"/>
          </w:tcPr>
          <w:p w14:paraId="1B0233A1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Merge/>
          </w:tcPr>
          <w:p w14:paraId="3E836EE5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7B2F09" w:rsidRPr="00961869" w14:paraId="0C928A4B" w14:textId="77777777" w:rsidTr="007935DD">
        <w:trPr>
          <w:trHeight w:val="780"/>
        </w:trPr>
        <w:tc>
          <w:tcPr>
            <w:tcW w:w="2134" w:type="dxa"/>
          </w:tcPr>
          <w:p w14:paraId="2B925ABA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830" w:type="dxa"/>
          </w:tcPr>
          <w:p w14:paraId="28AF505D" w14:textId="77777777" w:rsidR="007B2F0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  <w:p w14:paraId="68AABB80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78E814C8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559" w:type="dxa"/>
          </w:tcPr>
          <w:p w14:paraId="7A724373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</w:tbl>
    <w:p w14:paraId="0C32D598" w14:textId="77777777" w:rsidR="00B76581" w:rsidRDefault="00B76581" w:rsidP="007B2F09">
      <w:pPr>
        <w:rPr>
          <w:rFonts w:hAnsi="Century" w:cs="Times New Roman"/>
          <w:sz w:val="24"/>
          <w:szCs w:val="24"/>
        </w:rPr>
      </w:pPr>
    </w:p>
    <w:p w14:paraId="5E4311EF" w14:textId="77777777" w:rsidR="00880C41" w:rsidRDefault="00880C41" w:rsidP="007B2F09">
      <w:pPr>
        <w:rPr>
          <w:rFonts w:hAnsi="Century" w:cs="Times New Roman"/>
          <w:sz w:val="24"/>
          <w:szCs w:val="24"/>
        </w:rPr>
      </w:pPr>
    </w:p>
    <w:p w14:paraId="03CD2781" w14:textId="298270EC" w:rsidR="007B2F09" w:rsidRPr="00961869" w:rsidRDefault="00507A34" w:rsidP="007B2F09">
      <w:pPr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lastRenderedPageBreak/>
        <w:t>５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収支予算</w:t>
      </w:r>
    </w:p>
    <w:p w14:paraId="70714505" w14:textId="77777777" w:rsidR="007B2F0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（</w:t>
      </w:r>
      <w:r>
        <w:rPr>
          <w:rFonts w:hAnsi="Century" w:cs="Times New Roman" w:hint="eastAsia"/>
          <w:sz w:val="24"/>
          <w:szCs w:val="24"/>
        </w:rPr>
        <w:t>１</w:t>
      </w:r>
      <w:r w:rsidRPr="00961869">
        <w:rPr>
          <w:rFonts w:hAnsi="Century" w:cs="Times New Roman" w:hint="eastAsia"/>
          <w:sz w:val="24"/>
          <w:szCs w:val="24"/>
        </w:rPr>
        <w:t>）</w:t>
      </w:r>
      <w:r>
        <w:rPr>
          <w:rFonts w:hAnsi="Century" w:cs="Times New Roman" w:hint="eastAsia"/>
          <w:sz w:val="24"/>
          <w:szCs w:val="24"/>
        </w:rPr>
        <w:t>収入</w:t>
      </w:r>
      <w:r w:rsidRPr="00961869">
        <w:rPr>
          <w:rFonts w:hAnsi="Century" w:cs="Times New Roman" w:hint="eastAsia"/>
          <w:sz w:val="24"/>
          <w:szCs w:val="24"/>
        </w:rPr>
        <w:t>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410"/>
      </w:tblGrid>
      <w:tr w:rsidR="007B2F09" w14:paraId="2F9A9897" w14:textId="77777777" w:rsidTr="00093D7B">
        <w:tc>
          <w:tcPr>
            <w:tcW w:w="1413" w:type="dxa"/>
          </w:tcPr>
          <w:p w14:paraId="4471C3C2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負担区分</w:t>
            </w:r>
          </w:p>
        </w:tc>
        <w:tc>
          <w:tcPr>
            <w:tcW w:w="2126" w:type="dxa"/>
          </w:tcPr>
          <w:p w14:paraId="5B6FB587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2410" w:type="dxa"/>
          </w:tcPr>
          <w:p w14:paraId="6793E3E4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7B2F09" w14:paraId="5B034E6C" w14:textId="77777777" w:rsidTr="00093D7B">
        <w:tc>
          <w:tcPr>
            <w:tcW w:w="1413" w:type="dxa"/>
          </w:tcPr>
          <w:p w14:paraId="58DCAEDF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  <w:p w14:paraId="252D8EEF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県補助金</w:t>
            </w:r>
          </w:p>
          <w:p w14:paraId="5FD12C35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  <w:p w14:paraId="7699CEBC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その他</w:t>
            </w:r>
          </w:p>
          <w:p w14:paraId="059CE834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4C790" w14:textId="77777777" w:rsidR="007B2F09" w:rsidRDefault="007B2F09" w:rsidP="009A4924">
            <w:pPr>
              <w:jc w:val="righ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円</w:t>
            </w:r>
          </w:p>
          <w:p w14:paraId="53E8D3C0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105115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7B2F09" w14:paraId="77D2C9B2" w14:textId="77777777" w:rsidTr="00093D7B">
        <w:tc>
          <w:tcPr>
            <w:tcW w:w="1413" w:type="dxa"/>
          </w:tcPr>
          <w:p w14:paraId="28E45D21" w14:textId="77777777" w:rsidR="007B2F0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</w:tcPr>
          <w:p w14:paraId="5BD570EF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A78A3" w14:textId="77777777" w:rsidR="007B2F0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6C90B29D" w14:textId="77777777" w:rsidR="007B2F09" w:rsidRDefault="007B2F09" w:rsidP="007B2F09">
      <w:pPr>
        <w:rPr>
          <w:rFonts w:hAnsi="Century" w:cs="Times New Roman"/>
          <w:sz w:val="24"/>
          <w:szCs w:val="24"/>
        </w:rPr>
      </w:pPr>
    </w:p>
    <w:p w14:paraId="0621221B" w14:textId="77777777" w:rsidR="007B2F09" w:rsidRDefault="007B2F09" w:rsidP="007B2F09">
      <w:pPr>
        <w:rPr>
          <w:rFonts w:hAnsi="Century" w:cs="Times New Roman"/>
          <w:sz w:val="24"/>
          <w:szCs w:val="24"/>
        </w:rPr>
      </w:pPr>
    </w:p>
    <w:p w14:paraId="40261D08" w14:textId="77777777" w:rsidR="007B2F09" w:rsidRDefault="007B2F09" w:rsidP="007B2F09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（２）支出の部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1842"/>
        <w:gridCol w:w="3544"/>
      </w:tblGrid>
      <w:tr w:rsidR="007B2F09" w:rsidRPr="00961869" w14:paraId="17CA0AE9" w14:textId="77777777" w:rsidTr="009A4924">
        <w:tc>
          <w:tcPr>
            <w:tcW w:w="1838" w:type="dxa"/>
            <w:vMerge w:val="restart"/>
          </w:tcPr>
          <w:p w14:paraId="113490BA" w14:textId="77777777" w:rsidR="007B2F09" w:rsidRDefault="007B2F09" w:rsidP="009A4924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補助対象</w:t>
            </w:r>
          </w:p>
          <w:p w14:paraId="28A0FABA" w14:textId="415561AD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3685" w:type="dxa"/>
            <w:gridSpan w:val="2"/>
          </w:tcPr>
          <w:p w14:paraId="42BF6C2A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内訳</w:t>
            </w:r>
          </w:p>
        </w:tc>
        <w:tc>
          <w:tcPr>
            <w:tcW w:w="3544" w:type="dxa"/>
            <w:vMerge w:val="restart"/>
          </w:tcPr>
          <w:p w14:paraId="44A562BF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備考</w:t>
            </w:r>
          </w:p>
        </w:tc>
      </w:tr>
      <w:tr w:rsidR="007B2F09" w:rsidRPr="00961869" w14:paraId="30A35716" w14:textId="77777777" w:rsidTr="009A4924">
        <w:tc>
          <w:tcPr>
            <w:tcW w:w="1838" w:type="dxa"/>
            <w:vMerge/>
          </w:tcPr>
          <w:p w14:paraId="3D115819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D8D8C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県補助金</w:t>
            </w:r>
          </w:p>
        </w:tc>
        <w:tc>
          <w:tcPr>
            <w:tcW w:w="1842" w:type="dxa"/>
          </w:tcPr>
          <w:p w14:paraId="4EDC253A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61869">
              <w:rPr>
                <w:rFonts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3544" w:type="dxa"/>
            <w:vMerge/>
          </w:tcPr>
          <w:p w14:paraId="6E8CF517" w14:textId="77777777" w:rsidR="007B2F09" w:rsidRPr="00961869" w:rsidRDefault="007B2F09" w:rsidP="009A4924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  <w:tr w:rsidR="007B2F09" w:rsidRPr="00961869" w14:paraId="56927B50" w14:textId="77777777" w:rsidTr="009A4924">
        <w:trPr>
          <w:trHeight w:val="2780"/>
        </w:trPr>
        <w:tc>
          <w:tcPr>
            <w:tcW w:w="1838" w:type="dxa"/>
          </w:tcPr>
          <w:p w14:paraId="0550B7D8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4A98C93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1842" w:type="dxa"/>
          </w:tcPr>
          <w:p w14:paraId="7782923B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  <w:r w:rsidRPr="00961869">
              <w:rPr>
                <w:rFonts w:hAnsi="Century" w:cs="Times New Roman" w:hint="eastAsia"/>
                <w:sz w:val="22"/>
                <w:szCs w:val="24"/>
              </w:rPr>
              <w:t>円</w:t>
            </w:r>
          </w:p>
        </w:tc>
        <w:tc>
          <w:tcPr>
            <w:tcW w:w="3544" w:type="dxa"/>
          </w:tcPr>
          <w:p w14:paraId="6730CF6D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  <w:tr w:rsidR="007B2F09" w:rsidRPr="00961869" w14:paraId="3FEA1BA1" w14:textId="77777777" w:rsidTr="009A4924">
        <w:trPr>
          <w:trHeight w:val="360"/>
        </w:trPr>
        <w:tc>
          <w:tcPr>
            <w:tcW w:w="1838" w:type="dxa"/>
          </w:tcPr>
          <w:p w14:paraId="4C91896C" w14:textId="77777777" w:rsidR="007B2F09" w:rsidRPr="00961869" w:rsidRDefault="007B2F09" w:rsidP="009A4924">
            <w:pPr>
              <w:jc w:val="center"/>
              <w:rPr>
                <w:rFonts w:hAnsi="Century" w:cs="Times New Roman"/>
                <w:sz w:val="22"/>
                <w:szCs w:val="24"/>
              </w:rPr>
            </w:pPr>
            <w:r>
              <w:rPr>
                <w:rFonts w:hAnsi="Century" w:cs="Times New Roman" w:hint="eastAsia"/>
                <w:sz w:val="22"/>
                <w:szCs w:val="24"/>
              </w:rPr>
              <w:t>合　　計</w:t>
            </w:r>
          </w:p>
        </w:tc>
        <w:tc>
          <w:tcPr>
            <w:tcW w:w="1843" w:type="dxa"/>
          </w:tcPr>
          <w:p w14:paraId="0651DA84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14:paraId="0D38AB1C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14:paraId="52090AA4" w14:textId="77777777" w:rsidR="007B2F09" w:rsidRPr="00961869" w:rsidRDefault="007B2F09" w:rsidP="009A4924">
            <w:pPr>
              <w:jc w:val="right"/>
              <w:rPr>
                <w:rFonts w:hAnsi="Century" w:cs="Times New Roman"/>
                <w:sz w:val="22"/>
                <w:szCs w:val="24"/>
              </w:rPr>
            </w:pPr>
          </w:p>
        </w:tc>
      </w:tr>
    </w:tbl>
    <w:p w14:paraId="1332D877" w14:textId="5F9DBC80" w:rsidR="007B2F09" w:rsidRDefault="007B2F09" w:rsidP="007B2F09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7D484D">
        <w:rPr>
          <w:rFonts w:hAnsi="ＭＳ 明朝" w:hint="eastAsia"/>
          <w:sz w:val="20"/>
          <w:szCs w:val="20"/>
        </w:rPr>
        <w:t xml:space="preserve">　</w:t>
      </w:r>
      <w:r w:rsidRPr="003836FD">
        <w:rPr>
          <w:rFonts w:hAnsi="ＭＳ 明朝" w:hint="eastAsia"/>
          <w:sz w:val="20"/>
          <w:szCs w:val="20"/>
        </w:rPr>
        <w:t>注</w:t>
      </w:r>
      <w:r>
        <w:rPr>
          <w:rFonts w:hAnsi="ＭＳ 明朝" w:hint="eastAsia"/>
          <w:sz w:val="20"/>
          <w:szCs w:val="20"/>
        </w:rPr>
        <w:t>１</w:t>
      </w:r>
      <w:r w:rsidRPr="003836FD">
        <w:rPr>
          <w:rFonts w:hAnsi="ＭＳ 明朝" w:hint="eastAsia"/>
          <w:sz w:val="20"/>
          <w:szCs w:val="20"/>
        </w:rPr>
        <w:t>：</w:t>
      </w:r>
      <w:r>
        <w:rPr>
          <w:rFonts w:hAnsi="ＭＳ 明朝" w:hint="eastAsia"/>
          <w:sz w:val="20"/>
          <w:szCs w:val="20"/>
        </w:rPr>
        <w:t>｢補助対象経費区分｣欄には、要領別表の補助対象経費</w:t>
      </w:r>
      <w:r w:rsidRPr="003836FD">
        <w:rPr>
          <w:rFonts w:hAnsi="ＭＳ 明朝" w:hint="eastAsia"/>
          <w:sz w:val="20"/>
          <w:szCs w:val="20"/>
        </w:rPr>
        <w:t>を</w:t>
      </w:r>
      <w:r w:rsidR="00330A69">
        <w:rPr>
          <w:rFonts w:hAnsi="ＭＳ 明朝" w:hint="eastAsia"/>
          <w:sz w:val="20"/>
          <w:szCs w:val="20"/>
        </w:rPr>
        <w:t>記入</w:t>
      </w:r>
      <w:r w:rsidRPr="003836FD">
        <w:rPr>
          <w:rFonts w:hAnsi="ＭＳ 明朝" w:hint="eastAsia"/>
          <w:sz w:val="20"/>
          <w:szCs w:val="20"/>
        </w:rPr>
        <w:t>すること。</w:t>
      </w:r>
    </w:p>
    <w:p w14:paraId="20A71311" w14:textId="21025ED1" w:rsidR="007B2F09" w:rsidRDefault="007B2F09" w:rsidP="007B2F09">
      <w:pPr>
        <w:rPr>
          <w:rFonts w:hAnsi="Century" w:cs="Times New Roman"/>
          <w:sz w:val="24"/>
          <w:szCs w:val="24"/>
        </w:rPr>
      </w:pPr>
      <w:r>
        <w:rPr>
          <w:rFonts w:hAnsi="ＭＳ 明朝" w:hint="eastAsia"/>
          <w:sz w:val="20"/>
          <w:szCs w:val="20"/>
        </w:rPr>
        <w:t xml:space="preserve">　　　２</w:t>
      </w:r>
      <w:r w:rsidRPr="003836FD">
        <w:rPr>
          <w:rFonts w:hAnsi="ＭＳ 明朝" w:hint="eastAsia"/>
          <w:sz w:val="20"/>
          <w:szCs w:val="20"/>
        </w:rPr>
        <w:t>：</w:t>
      </w:r>
      <w:r>
        <w:rPr>
          <w:rFonts w:hAnsi="ＭＳ 明朝" w:hint="eastAsia"/>
          <w:sz w:val="20"/>
          <w:szCs w:val="20"/>
        </w:rPr>
        <w:t>｢備考｣欄には、補助対象経費区分ごとの経費の根拠を</w:t>
      </w:r>
      <w:r w:rsidR="00330A69">
        <w:rPr>
          <w:rFonts w:hAnsi="ＭＳ 明朝" w:hint="eastAsia"/>
          <w:sz w:val="20"/>
          <w:szCs w:val="20"/>
        </w:rPr>
        <w:t>記入</w:t>
      </w:r>
      <w:r w:rsidRPr="003836FD">
        <w:rPr>
          <w:rFonts w:hAnsi="ＭＳ 明朝" w:hint="eastAsia"/>
          <w:sz w:val="20"/>
          <w:szCs w:val="20"/>
        </w:rPr>
        <w:t>すること。</w:t>
      </w:r>
    </w:p>
    <w:p w14:paraId="449331BE" w14:textId="77777777" w:rsidR="007B2F09" w:rsidRPr="0096186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</w:p>
    <w:p w14:paraId="5DE81333" w14:textId="5D0C1419" w:rsidR="007B2F09" w:rsidRPr="00961869" w:rsidRDefault="00507A34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６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事業完了予定年月日</w:t>
      </w:r>
    </w:p>
    <w:p w14:paraId="2B3568D1" w14:textId="77777777" w:rsidR="007B2F0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 xml:space="preserve">　　令和　年　月　日</w:t>
      </w:r>
    </w:p>
    <w:p w14:paraId="3B02D2DF" w14:textId="77777777" w:rsidR="007B2F09" w:rsidRPr="00961869" w:rsidRDefault="007B2F09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</w:p>
    <w:p w14:paraId="766090A5" w14:textId="4F962D05" w:rsidR="007B2F09" w:rsidRPr="00961869" w:rsidRDefault="00507A34" w:rsidP="007B2F09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７</w:t>
      </w:r>
      <w:r w:rsidR="007B2F09" w:rsidRPr="00961869">
        <w:rPr>
          <w:rFonts w:hAnsi="Century" w:cs="Times New Roman" w:hint="eastAsia"/>
          <w:sz w:val="24"/>
          <w:szCs w:val="24"/>
        </w:rPr>
        <w:t xml:space="preserve">　添付資料</w:t>
      </w:r>
    </w:p>
    <w:p w14:paraId="719A0FC3" w14:textId="3176B94D" w:rsidR="007B2F09" w:rsidRPr="00DB0A56" w:rsidRDefault="007B2F09" w:rsidP="00DB0A56">
      <w:pPr>
        <w:pStyle w:val="ae"/>
        <w:numPr>
          <w:ilvl w:val="0"/>
          <w:numId w:val="2"/>
        </w:numPr>
        <w:autoSpaceDE w:val="0"/>
        <w:autoSpaceDN w:val="0"/>
        <w:ind w:leftChars="0"/>
        <w:jc w:val="left"/>
        <w:rPr>
          <w:rFonts w:hAnsi="Century" w:cs="Times New Roman"/>
          <w:sz w:val="24"/>
          <w:szCs w:val="24"/>
        </w:rPr>
      </w:pPr>
      <w:r w:rsidRPr="00DB0A56">
        <w:rPr>
          <w:rFonts w:hAnsi="Century" w:cs="Times New Roman" w:hint="eastAsia"/>
          <w:sz w:val="24"/>
          <w:szCs w:val="24"/>
        </w:rPr>
        <w:t>実施計画書（要領</w:t>
      </w:r>
      <w:r w:rsidR="00DB0A56" w:rsidRPr="00DB0A56">
        <w:rPr>
          <w:rFonts w:hAnsi="Century" w:cs="Times New Roman" w:hint="eastAsia"/>
          <w:sz w:val="24"/>
          <w:szCs w:val="24"/>
        </w:rPr>
        <w:t>様式</w:t>
      </w:r>
      <w:r w:rsidRPr="00DB0A56">
        <w:rPr>
          <w:rFonts w:hAnsi="Century" w:cs="Times New Roman" w:hint="eastAsia"/>
          <w:sz w:val="24"/>
          <w:szCs w:val="24"/>
        </w:rPr>
        <w:t>第</w:t>
      </w:r>
      <w:r w:rsidR="004754A7">
        <w:rPr>
          <w:rFonts w:hAnsi="Century" w:cs="Times New Roman" w:hint="eastAsia"/>
          <w:sz w:val="24"/>
          <w:szCs w:val="24"/>
        </w:rPr>
        <w:t>1</w:t>
      </w:r>
      <w:r w:rsidRPr="00DB0A56">
        <w:rPr>
          <w:rFonts w:hAnsi="Century" w:cs="Times New Roman" w:hint="eastAsia"/>
          <w:sz w:val="24"/>
          <w:szCs w:val="24"/>
        </w:rPr>
        <w:t>号及び別添）の写し</w:t>
      </w:r>
    </w:p>
    <w:p w14:paraId="00E5EB09" w14:textId="67A6C2CF" w:rsidR="00DB0A56" w:rsidRPr="00DB0A56" w:rsidRDefault="00DB0A56" w:rsidP="007B2F09">
      <w:pPr>
        <w:pStyle w:val="ae"/>
        <w:numPr>
          <w:ilvl w:val="0"/>
          <w:numId w:val="2"/>
        </w:numPr>
        <w:autoSpaceDE w:val="0"/>
        <w:autoSpaceDN w:val="0"/>
        <w:ind w:leftChars="0"/>
        <w:jc w:val="lef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経費算定の根拠とした資料（見積書の写し等）</w:t>
      </w:r>
    </w:p>
    <w:p w14:paraId="5286892E" w14:textId="0EF082EE" w:rsidR="007B2F09" w:rsidRPr="007C737B" w:rsidRDefault="007B2F09" w:rsidP="007C737B">
      <w:pPr>
        <w:pStyle w:val="ae"/>
        <w:numPr>
          <w:ilvl w:val="0"/>
          <w:numId w:val="2"/>
        </w:numPr>
        <w:autoSpaceDE w:val="0"/>
        <w:autoSpaceDN w:val="0"/>
        <w:ind w:leftChars="0"/>
        <w:jc w:val="left"/>
        <w:rPr>
          <w:rFonts w:hAnsi="Century" w:cs="Times New Roman"/>
          <w:sz w:val="24"/>
          <w:szCs w:val="24"/>
        </w:rPr>
      </w:pPr>
      <w:r w:rsidRPr="00DB0A56">
        <w:rPr>
          <w:rFonts w:hAnsi="ＭＳ 明朝" w:cs="ＭＳ 明朝" w:hint="eastAsia"/>
          <w:kern w:val="0"/>
          <w:sz w:val="24"/>
          <w:szCs w:val="24"/>
        </w:rPr>
        <w:t>その他、県が必要と認める資料</w:t>
      </w:r>
    </w:p>
    <w:sectPr w:rsidR="007B2F09" w:rsidRPr="007C737B" w:rsidSect="00AF3569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B30F" w14:textId="77777777" w:rsidR="00C935FE" w:rsidRDefault="00C935FE" w:rsidP="00610A75">
      <w:r>
        <w:separator/>
      </w:r>
    </w:p>
  </w:endnote>
  <w:endnote w:type="continuationSeparator" w:id="0">
    <w:p w14:paraId="6BDAFDB0" w14:textId="77777777" w:rsidR="00C935FE" w:rsidRDefault="00C935FE" w:rsidP="006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8272" w14:textId="77777777" w:rsidR="00C935FE" w:rsidRDefault="00C935FE" w:rsidP="00610A75">
      <w:r>
        <w:separator/>
      </w:r>
    </w:p>
  </w:footnote>
  <w:footnote w:type="continuationSeparator" w:id="0">
    <w:p w14:paraId="4C90E423" w14:textId="77777777" w:rsidR="00C935FE" w:rsidRDefault="00C935FE" w:rsidP="0061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37"/>
    <w:multiLevelType w:val="hybridMultilevel"/>
    <w:tmpl w:val="6C1E166C"/>
    <w:lvl w:ilvl="0" w:tplc="87347420">
      <w:numFmt w:val="bullet"/>
      <w:lvlText w:val="＊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" w15:restartNumberingAfterBreak="0">
    <w:nsid w:val="12A90FEA"/>
    <w:multiLevelType w:val="hybridMultilevel"/>
    <w:tmpl w:val="6966FC5A"/>
    <w:lvl w:ilvl="0" w:tplc="501EF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548401">
    <w:abstractNumId w:val="0"/>
  </w:num>
  <w:num w:numId="2" w16cid:durableId="159928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CE"/>
    <w:rsid w:val="00000487"/>
    <w:rsid w:val="0001575E"/>
    <w:rsid w:val="00020F47"/>
    <w:rsid w:val="000251EB"/>
    <w:rsid w:val="00027005"/>
    <w:rsid w:val="000340F8"/>
    <w:rsid w:val="000343B5"/>
    <w:rsid w:val="00034774"/>
    <w:rsid w:val="00043133"/>
    <w:rsid w:val="00043807"/>
    <w:rsid w:val="00043B0F"/>
    <w:rsid w:val="00046D62"/>
    <w:rsid w:val="00084948"/>
    <w:rsid w:val="00092918"/>
    <w:rsid w:val="00093D7B"/>
    <w:rsid w:val="00097DD7"/>
    <w:rsid w:val="000B29AF"/>
    <w:rsid w:val="000B655C"/>
    <w:rsid w:val="000C27C3"/>
    <w:rsid w:val="000C3D63"/>
    <w:rsid w:val="000C4646"/>
    <w:rsid w:val="000C5084"/>
    <w:rsid w:val="000C5D1B"/>
    <w:rsid w:val="000C67F6"/>
    <w:rsid w:val="000D25A8"/>
    <w:rsid w:val="000E1450"/>
    <w:rsid w:val="000E2178"/>
    <w:rsid w:val="000E2D6E"/>
    <w:rsid w:val="000E68A0"/>
    <w:rsid w:val="0011515B"/>
    <w:rsid w:val="001215CB"/>
    <w:rsid w:val="001218CD"/>
    <w:rsid w:val="00126B15"/>
    <w:rsid w:val="001327CC"/>
    <w:rsid w:val="001358B9"/>
    <w:rsid w:val="001441C2"/>
    <w:rsid w:val="00162C25"/>
    <w:rsid w:val="00164812"/>
    <w:rsid w:val="0016568F"/>
    <w:rsid w:val="001737D4"/>
    <w:rsid w:val="0018337D"/>
    <w:rsid w:val="001924AF"/>
    <w:rsid w:val="001A3E0F"/>
    <w:rsid w:val="001C7A09"/>
    <w:rsid w:val="001E7256"/>
    <w:rsid w:val="001F3097"/>
    <w:rsid w:val="002033F6"/>
    <w:rsid w:val="00203C0F"/>
    <w:rsid w:val="00216DA1"/>
    <w:rsid w:val="00217C5E"/>
    <w:rsid w:val="00226B01"/>
    <w:rsid w:val="002307C0"/>
    <w:rsid w:val="0023580C"/>
    <w:rsid w:val="0025775B"/>
    <w:rsid w:val="00266FDE"/>
    <w:rsid w:val="002766D6"/>
    <w:rsid w:val="00281C6D"/>
    <w:rsid w:val="00283076"/>
    <w:rsid w:val="00285E3E"/>
    <w:rsid w:val="0029306B"/>
    <w:rsid w:val="00293F3C"/>
    <w:rsid w:val="002A65A7"/>
    <w:rsid w:val="002A6918"/>
    <w:rsid w:val="002B044E"/>
    <w:rsid w:val="002B2C4C"/>
    <w:rsid w:val="002D0FD6"/>
    <w:rsid w:val="002E08EC"/>
    <w:rsid w:val="002E3C0E"/>
    <w:rsid w:val="002E4730"/>
    <w:rsid w:val="002F0B4F"/>
    <w:rsid w:val="00302DAE"/>
    <w:rsid w:val="00307AC9"/>
    <w:rsid w:val="0031222F"/>
    <w:rsid w:val="003153BF"/>
    <w:rsid w:val="00330A69"/>
    <w:rsid w:val="0033103F"/>
    <w:rsid w:val="00340548"/>
    <w:rsid w:val="00341378"/>
    <w:rsid w:val="00342A40"/>
    <w:rsid w:val="003450A1"/>
    <w:rsid w:val="00350357"/>
    <w:rsid w:val="0035638F"/>
    <w:rsid w:val="00371543"/>
    <w:rsid w:val="0037487E"/>
    <w:rsid w:val="00382CFC"/>
    <w:rsid w:val="00383728"/>
    <w:rsid w:val="003839F9"/>
    <w:rsid w:val="00390EE2"/>
    <w:rsid w:val="003A786F"/>
    <w:rsid w:val="003B60B1"/>
    <w:rsid w:val="003B6DAB"/>
    <w:rsid w:val="003B7C09"/>
    <w:rsid w:val="003E1E4F"/>
    <w:rsid w:val="003F1603"/>
    <w:rsid w:val="00406587"/>
    <w:rsid w:val="004311D8"/>
    <w:rsid w:val="00434A70"/>
    <w:rsid w:val="00434CBD"/>
    <w:rsid w:val="00436D3A"/>
    <w:rsid w:val="00452152"/>
    <w:rsid w:val="0045297A"/>
    <w:rsid w:val="004614B8"/>
    <w:rsid w:val="00462C1F"/>
    <w:rsid w:val="00464F26"/>
    <w:rsid w:val="00467360"/>
    <w:rsid w:val="00472A93"/>
    <w:rsid w:val="004754A7"/>
    <w:rsid w:val="00480D3E"/>
    <w:rsid w:val="00484BB5"/>
    <w:rsid w:val="00485333"/>
    <w:rsid w:val="00490B2D"/>
    <w:rsid w:val="004913BE"/>
    <w:rsid w:val="00492A30"/>
    <w:rsid w:val="004A0107"/>
    <w:rsid w:val="004A4114"/>
    <w:rsid w:val="004B7A75"/>
    <w:rsid w:val="004C6BA4"/>
    <w:rsid w:val="004D02AA"/>
    <w:rsid w:val="004D0C3C"/>
    <w:rsid w:val="004F64B9"/>
    <w:rsid w:val="0050180E"/>
    <w:rsid w:val="0050581F"/>
    <w:rsid w:val="00507A34"/>
    <w:rsid w:val="005162F2"/>
    <w:rsid w:val="00517CA6"/>
    <w:rsid w:val="00535B85"/>
    <w:rsid w:val="00544764"/>
    <w:rsid w:val="0054646B"/>
    <w:rsid w:val="00560F6A"/>
    <w:rsid w:val="0057129B"/>
    <w:rsid w:val="00572AF1"/>
    <w:rsid w:val="00576FE4"/>
    <w:rsid w:val="00595D4D"/>
    <w:rsid w:val="005C5290"/>
    <w:rsid w:val="005D3A83"/>
    <w:rsid w:val="005D5F33"/>
    <w:rsid w:val="005F45C1"/>
    <w:rsid w:val="00610A75"/>
    <w:rsid w:val="00610E39"/>
    <w:rsid w:val="00615C7E"/>
    <w:rsid w:val="00617725"/>
    <w:rsid w:val="00637A62"/>
    <w:rsid w:val="00642F85"/>
    <w:rsid w:val="00647C5B"/>
    <w:rsid w:val="00663256"/>
    <w:rsid w:val="00672F05"/>
    <w:rsid w:val="00681F93"/>
    <w:rsid w:val="00694BD1"/>
    <w:rsid w:val="00694C7E"/>
    <w:rsid w:val="006A3C3A"/>
    <w:rsid w:val="006A613B"/>
    <w:rsid w:val="006A749A"/>
    <w:rsid w:val="006B171E"/>
    <w:rsid w:val="006B7E00"/>
    <w:rsid w:val="006C140D"/>
    <w:rsid w:val="006C2F3B"/>
    <w:rsid w:val="006D3BA3"/>
    <w:rsid w:val="006D3EF2"/>
    <w:rsid w:val="006D40A0"/>
    <w:rsid w:val="006E076B"/>
    <w:rsid w:val="006F56B8"/>
    <w:rsid w:val="00706DFF"/>
    <w:rsid w:val="00707A23"/>
    <w:rsid w:val="00710403"/>
    <w:rsid w:val="00724122"/>
    <w:rsid w:val="00724AD2"/>
    <w:rsid w:val="0074128B"/>
    <w:rsid w:val="007522A3"/>
    <w:rsid w:val="0076398B"/>
    <w:rsid w:val="00764F06"/>
    <w:rsid w:val="00767934"/>
    <w:rsid w:val="007766CE"/>
    <w:rsid w:val="00791C27"/>
    <w:rsid w:val="007935DD"/>
    <w:rsid w:val="00793689"/>
    <w:rsid w:val="007956A3"/>
    <w:rsid w:val="007B2F09"/>
    <w:rsid w:val="007C3894"/>
    <w:rsid w:val="007C3A56"/>
    <w:rsid w:val="007C737B"/>
    <w:rsid w:val="007D1361"/>
    <w:rsid w:val="007D2D12"/>
    <w:rsid w:val="007D484D"/>
    <w:rsid w:val="007E2F1A"/>
    <w:rsid w:val="007E52A5"/>
    <w:rsid w:val="007E789F"/>
    <w:rsid w:val="007F7901"/>
    <w:rsid w:val="007F7972"/>
    <w:rsid w:val="00804741"/>
    <w:rsid w:val="008136E1"/>
    <w:rsid w:val="0081464F"/>
    <w:rsid w:val="0081785F"/>
    <w:rsid w:val="008237DE"/>
    <w:rsid w:val="008277C9"/>
    <w:rsid w:val="008347EC"/>
    <w:rsid w:val="00841C79"/>
    <w:rsid w:val="0084257A"/>
    <w:rsid w:val="00842691"/>
    <w:rsid w:val="00843C47"/>
    <w:rsid w:val="00853B33"/>
    <w:rsid w:val="00860BD2"/>
    <w:rsid w:val="0086466E"/>
    <w:rsid w:val="008737E6"/>
    <w:rsid w:val="008768C0"/>
    <w:rsid w:val="00877CD0"/>
    <w:rsid w:val="00880C41"/>
    <w:rsid w:val="00881ABB"/>
    <w:rsid w:val="00897767"/>
    <w:rsid w:val="008A4D49"/>
    <w:rsid w:val="008B1769"/>
    <w:rsid w:val="008B5B38"/>
    <w:rsid w:val="008F1F09"/>
    <w:rsid w:val="00905A3C"/>
    <w:rsid w:val="0090731E"/>
    <w:rsid w:val="00916640"/>
    <w:rsid w:val="00926FBD"/>
    <w:rsid w:val="009346D5"/>
    <w:rsid w:val="00934DC4"/>
    <w:rsid w:val="00936425"/>
    <w:rsid w:val="00936BDB"/>
    <w:rsid w:val="00946D99"/>
    <w:rsid w:val="00953204"/>
    <w:rsid w:val="0095414A"/>
    <w:rsid w:val="0095489F"/>
    <w:rsid w:val="00957290"/>
    <w:rsid w:val="00961869"/>
    <w:rsid w:val="0096512A"/>
    <w:rsid w:val="00966C18"/>
    <w:rsid w:val="0097338D"/>
    <w:rsid w:val="00976960"/>
    <w:rsid w:val="0098079C"/>
    <w:rsid w:val="009827B1"/>
    <w:rsid w:val="009858A5"/>
    <w:rsid w:val="009901C1"/>
    <w:rsid w:val="009974B7"/>
    <w:rsid w:val="009B0F4F"/>
    <w:rsid w:val="009B5035"/>
    <w:rsid w:val="009B5AA7"/>
    <w:rsid w:val="009B66EB"/>
    <w:rsid w:val="009D18B1"/>
    <w:rsid w:val="009E275F"/>
    <w:rsid w:val="009F250F"/>
    <w:rsid w:val="00A00F14"/>
    <w:rsid w:val="00A072CB"/>
    <w:rsid w:val="00A173A5"/>
    <w:rsid w:val="00A26CD8"/>
    <w:rsid w:val="00A27545"/>
    <w:rsid w:val="00A32759"/>
    <w:rsid w:val="00A32E1C"/>
    <w:rsid w:val="00A37010"/>
    <w:rsid w:val="00A37DFF"/>
    <w:rsid w:val="00A41BD3"/>
    <w:rsid w:val="00A51D39"/>
    <w:rsid w:val="00A61AC3"/>
    <w:rsid w:val="00A620AC"/>
    <w:rsid w:val="00A7719B"/>
    <w:rsid w:val="00A905F0"/>
    <w:rsid w:val="00AB2C0F"/>
    <w:rsid w:val="00AB593F"/>
    <w:rsid w:val="00AB7CE9"/>
    <w:rsid w:val="00AC10E6"/>
    <w:rsid w:val="00AC2ECC"/>
    <w:rsid w:val="00AC30D9"/>
    <w:rsid w:val="00AD3F98"/>
    <w:rsid w:val="00AE1C87"/>
    <w:rsid w:val="00AE7002"/>
    <w:rsid w:val="00AF0EA4"/>
    <w:rsid w:val="00AF3569"/>
    <w:rsid w:val="00AF3AF4"/>
    <w:rsid w:val="00B02280"/>
    <w:rsid w:val="00B03137"/>
    <w:rsid w:val="00B053E8"/>
    <w:rsid w:val="00B06C65"/>
    <w:rsid w:val="00B1021C"/>
    <w:rsid w:val="00B12DD8"/>
    <w:rsid w:val="00B15EB4"/>
    <w:rsid w:val="00B226F9"/>
    <w:rsid w:val="00B24A74"/>
    <w:rsid w:val="00B2640F"/>
    <w:rsid w:val="00B36D4E"/>
    <w:rsid w:val="00B554CB"/>
    <w:rsid w:val="00B60385"/>
    <w:rsid w:val="00B625B4"/>
    <w:rsid w:val="00B6323E"/>
    <w:rsid w:val="00B7096A"/>
    <w:rsid w:val="00B76581"/>
    <w:rsid w:val="00B84395"/>
    <w:rsid w:val="00B90B5A"/>
    <w:rsid w:val="00B90FBC"/>
    <w:rsid w:val="00B93B81"/>
    <w:rsid w:val="00B968A0"/>
    <w:rsid w:val="00B972A8"/>
    <w:rsid w:val="00BA01A4"/>
    <w:rsid w:val="00BA46B4"/>
    <w:rsid w:val="00BC0AFC"/>
    <w:rsid w:val="00BC2812"/>
    <w:rsid w:val="00BC6909"/>
    <w:rsid w:val="00BD3CC7"/>
    <w:rsid w:val="00BD76DE"/>
    <w:rsid w:val="00BE2174"/>
    <w:rsid w:val="00BF189F"/>
    <w:rsid w:val="00BF3A06"/>
    <w:rsid w:val="00BF7629"/>
    <w:rsid w:val="00C1688A"/>
    <w:rsid w:val="00C247AF"/>
    <w:rsid w:val="00C2580F"/>
    <w:rsid w:val="00C263AA"/>
    <w:rsid w:val="00C30097"/>
    <w:rsid w:val="00C360B9"/>
    <w:rsid w:val="00C41157"/>
    <w:rsid w:val="00C473AE"/>
    <w:rsid w:val="00C51242"/>
    <w:rsid w:val="00C52D75"/>
    <w:rsid w:val="00C53B71"/>
    <w:rsid w:val="00C56C90"/>
    <w:rsid w:val="00C57413"/>
    <w:rsid w:val="00C67235"/>
    <w:rsid w:val="00C71E8C"/>
    <w:rsid w:val="00C723FF"/>
    <w:rsid w:val="00C77055"/>
    <w:rsid w:val="00C935FE"/>
    <w:rsid w:val="00CA0EE7"/>
    <w:rsid w:val="00CB3E16"/>
    <w:rsid w:val="00CD2C96"/>
    <w:rsid w:val="00CD55EC"/>
    <w:rsid w:val="00CE0DBC"/>
    <w:rsid w:val="00CE1212"/>
    <w:rsid w:val="00CE38B5"/>
    <w:rsid w:val="00CE56BD"/>
    <w:rsid w:val="00CE7F85"/>
    <w:rsid w:val="00CF1147"/>
    <w:rsid w:val="00CF2EDD"/>
    <w:rsid w:val="00D00E73"/>
    <w:rsid w:val="00D0120E"/>
    <w:rsid w:val="00D04ED8"/>
    <w:rsid w:val="00D05C04"/>
    <w:rsid w:val="00D13C69"/>
    <w:rsid w:val="00D21AF3"/>
    <w:rsid w:val="00D342ED"/>
    <w:rsid w:val="00D36229"/>
    <w:rsid w:val="00D42AAF"/>
    <w:rsid w:val="00D44160"/>
    <w:rsid w:val="00D454C9"/>
    <w:rsid w:val="00D620F1"/>
    <w:rsid w:val="00D63572"/>
    <w:rsid w:val="00D65D95"/>
    <w:rsid w:val="00D7623C"/>
    <w:rsid w:val="00D83ACC"/>
    <w:rsid w:val="00D85B93"/>
    <w:rsid w:val="00D90BCD"/>
    <w:rsid w:val="00D92C04"/>
    <w:rsid w:val="00D964E7"/>
    <w:rsid w:val="00D979C7"/>
    <w:rsid w:val="00DA0240"/>
    <w:rsid w:val="00DB0A56"/>
    <w:rsid w:val="00DC2AF6"/>
    <w:rsid w:val="00DC2F53"/>
    <w:rsid w:val="00DC5843"/>
    <w:rsid w:val="00DD405E"/>
    <w:rsid w:val="00DE35D9"/>
    <w:rsid w:val="00DF02BF"/>
    <w:rsid w:val="00E00AF8"/>
    <w:rsid w:val="00E07FA1"/>
    <w:rsid w:val="00E1281F"/>
    <w:rsid w:val="00E2015A"/>
    <w:rsid w:val="00E20602"/>
    <w:rsid w:val="00E269E9"/>
    <w:rsid w:val="00E270D9"/>
    <w:rsid w:val="00E36A41"/>
    <w:rsid w:val="00E36CD2"/>
    <w:rsid w:val="00E43B84"/>
    <w:rsid w:val="00E43D72"/>
    <w:rsid w:val="00E50D0B"/>
    <w:rsid w:val="00E50D44"/>
    <w:rsid w:val="00E64FA0"/>
    <w:rsid w:val="00E66C27"/>
    <w:rsid w:val="00E809CC"/>
    <w:rsid w:val="00E927BA"/>
    <w:rsid w:val="00E95ED7"/>
    <w:rsid w:val="00EA5554"/>
    <w:rsid w:val="00ED0FDB"/>
    <w:rsid w:val="00ED2561"/>
    <w:rsid w:val="00EE40AC"/>
    <w:rsid w:val="00EE5104"/>
    <w:rsid w:val="00F14677"/>
    <w:rsid w:val="00F20C98"/>
    <w:rsid w:val="00F219F1"/>
    <w:rsid w:val="00F278AD"/>
    <w:rsid w:val="00F36463"/>
    <w:rsid w:val="00F414D2"/>
    <w:rsid w:val="00F52EC3"/>
    <w:rsid w:val="00F53077"/>
    <w:rsid w:val="00F615E8"/>
    <w:rsid w:val="00F71DA5"/>
    <w:rsid w:val="00F72910"/>
    <w:rsid w:val="00F941DC"/>
    <w:rsid w:val="00F950C5"/>
    <w:rsid w:val="00F95AC5"/>
    <w:rsid w:val="00F95CA0"/>
    <w:rsid w:val="00F96C98"/>
    <w:rsid w:val="00F975DF"/>
    <w:rsid w:val="00FA23A5"/>
    <w:rsid w:val="00FA578B"/>
    <w:rsid w:val="00FC1368"/>
    <w:rsid w:val="00FD16AA"/>
    <w:rsid w:val="00FD28AA"/>
    <w:rsid w:val="00FD50ED"/>
    <w:rsid w:val="00FE00FA"/>
    <w:rsid w:val="00FE1227"/>
    <w:rsid w:val="00FE1939"/>
    <w:rsid w:val="00FE3B29"/>
    <w:rsid w:val="00FF64E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135C"/>
  <w15:chartTrackingRefBased/>
  <w15:docId w15:val="{53ADFA53-96AE-437F-BA39-EB45847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A75"/>
  </w:style>
  <w:style w:type="paragraph" w:styleId="a5">
    <w:name w:val="footer"/>
    <w:basedOn w:val="a"/>
    <w:link w:val="a6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A75"/>
  </w:style>
  <w:style w:type="table" w:styleId="a7">
    <w:name w:val="Table Grid"/>
    <w:basedOn w:val="a1"/>
    <w:uiPriority w:val="39"/>
    <w:rsid w:val="0096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0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30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30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0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097"/>
    <w:rPr>
      <w:b/>
      <w:bCs/>
    </w:rPr>
  </w:style>
  <w:style w:type="paragraph" w:styleId="ad">
    <w:name w:val="Revision"/>
    <w:hidden/>
    <w:uiPriority w:val="99"/>
    <w:semiHidden/>
    <w:rsid w:val="00841C79"/>
  </w:style>
  <w:style w:type="paragraph" w:styleId="ae">
    <w:name w:val="List Paragraph"/>
    <w:basedOn w:val="a"/>
    <w:uiPriority w:val="34"/>
    <w:qFormat/>
    <w:rsid w:val="000B29A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B24A7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24A74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24A7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24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5F8-8727-49B0-ACBD-1FBCB23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孝一郎</dc:creator>
  <cp:keywords/>
  <dc:description/>
  <cp:lastModifiedBy>赤司 隆二（農産物安全課）</cp:lastModifiedBy>
  <cp:revision>5</cp:revision>
  <cp:lastPrinted>2025-04-15T04:29:00Z</cp:lastPrinted>
  <dcterms:created xsi:type="dcterms:W3CDTF">2025-04-30T08:36:00Z</dcterms:created>
  <dcterms:modified xsi:type="dcterms:W3CDTF">2026-04-17T11:30:00Z</dcterms:modified>
</cp:coreProperties>
</file>